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2A8C" w:rsidRPr="009F0384" w:rsidRDefault="004D2A8C" w:rsidP="008B29F3">
      <w:pPr>
        <w:jc w:val="center"/>
        <w:rPr>
          <w:rStyle w:val="Referenciasutil"/>
        </w:rPr>
      </w:pPr>
      <w:bookmarkStart w:id="0" w:name="_GoBack"/>
      <w:bookmarkEnd w:id="0"/>
    </w:p>
    <w:p w:rsidR="008B29F3" w:rsidRPr="00CF546C" w:rsidRDefault="008B29F3" w:rsidP="008B29F3">
      <w:pPr>
        <w:jc w:val="center"/>
        <w:rPr>
          <w:b/>
          <w:sz w:val="28"/>
        </w:rPr>
      </w:pPr>
      <w:r w:rsidRPr="00CF546C">
        <w:rPr>
          <w:b/>
          <w:sz w:val="28"/>
        </w:rPr>
        <w:t>Guía de Transacciones Comerciales</w:t>
      </w:r>
    </w:p>
    <w:tbl>
      <w:tblPr>
        <w:tblStyle w:val="a"/>
        <w:tblW w:w="9530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4"/>
        <w:gridCol w:w="1139"/>
        <w:gridCol w:w="1125"/>
        <w:gridCol w:w="1164"/>
        <w:gridCol w:w="1559"/>
        <w:gridCol w:w="1560"/>
        <w:gridCol w:w="1559"/>
      </w:tblGrid>
      <w:tr w:rsidR="00640E9D" w:rsidTr="00D43B49">
        <w:trPr>
          <w:trHeight w:val="420"/>
        </w:trPr>
        <w:tc>
          <w:tcPr>
            <w:tcW w:w="9530" w:type="dxa"/>
            <w:gridSpan w:val="7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rPr>
                <w:color w:val="FFFFFF"/>
              </w:rPr>
              <w:t>El propósito de esta guía es obtener la mayor información posible sobre las características del producto</w:t>
            </w:r>
          </w:p>
        </w:tc>
      </w:tr>
      <w:tr w:rsidR="003672EA" w:rsidTr="00D43B49">
        <w:trPr>
          <w:trHeight w:val="175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2EA" w:rsidRDefault="003672EA">
            <w:pPr>
              <w:widowControl w:val="0"/>
              <w:spacing w:line="240" w:lineRule="auto"/>
            </w:pPr>
            <w:r>
              <w:t xml:space="preserve">Fecha: </w:t>
            </w:r>
          </w:p>
        </w:tc>
      </w:tr>
      <w:tr w:rsidR="00640E9D" w:rsidTr="00D43B49">
        <w:trPr>
          <w:trHeight w:val="75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Oferente/Productor (    )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Demandante/Comprador (     )</w:t>
            </w:r>
          </w:p>
        </w:tc>
      </w:tr>
      <w:tr w:rsidR="00640E9D" w:rsidTr="00D43B49">
        <w:trPr>
          <w:trHeight w:val="167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F12BF">
            <w:pPr>
              <w:widowControl w:val="0"/>
              <w:spacing w:line="240" w:lineRule="auto"/>
            </w:pPr>
            <w:r>
              <w:t>Sector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F12BF">
            <w:pPr>
              <w:widowControl w:val="0"/>
              <w:spacing w:line="240" w:lineRule="auto"/>
            </w:pPr>
            <w:r>
              <w:t>Producto:</w:t>
            </w:r>
            <w:r w:rsidR="00EC29F5">
              <w:t xml:space="preserve"> </w:t>
            </w:r>
          </w:p>
        </w:tc>
      </w:tr>
      <w:tr w:rsidR="00640E9D" w:rsidTr="00D43B49">
        <w:trPr>
          <w:trHeight w:val="259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F12BF">
            <w:pPr>
              <w:widowControl w:val="0"/>
              <w:spacing w:line="240" w:lineRule="auto"/>
            </w:pPr>
            <w:r>
              <w:t>Nombre de la Organización:</w:t>
            </w:r>
            <w:r w:rsidR="00EC29F5">
              <w:t xml:space="preserve"> </w:t>
            </w:r>
          </w:p>
        </w:tc>
      </w:tr>
      <w:tr w:rsidR="00640E9D" w:rsidTr="00D43B49">
        <w:trPr>
          <w:trHeight w:val="209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F12BF">
            <w:pPr>
              <w:widowControl w:val="0"/>
              <w:spacing w:line="240" w:lineRule="auto"/>
            </w:pPr>
            <w:r>
              <w:t>Razón Social:</w:t>
            </w:r>
          </w:p>
        </w:tc>
      </w:tr>
      <w:tr w:rsidR="00640E9D" w:rsidTr="00D43B49">
        <w:trPr>
          <w:trHeight w:val="17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F12BF">
            <w:pPr>
              <w:widowControl w:val="0"/>
              <w:spacing w:line="240" w:lineRule="auto"/>
            </w:pPr>
            <w:r>
              <w:t>Domicilio:</w:t>
            </w:r>
          </w:p>
        </w:tc>
      </w:tr>
      <w:tr w:rsidR="00640E9D" w:rsidTr="00D43B49">
        <w:trPr>
          <w:trHeight w:val="265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F12BF">
            <w:pPr>
              <w:widowControl w:val="0"/>
              <w:spacing w:line="240" w:lineRule="auto"/>
            </w:pPr>
            <w:r>
              <w:t>Representante / Contacto:</w:t>
            </w:r>
            <w:r w:rsidR="00EC29F5">
              <w:t xml:space="preserve"> </w:t>
            </w:r>
          </w:p>
        </w:tc>
      </w:tr>
      <w:tr w:rsidR="00640E9D" w:rsidTr="00D43B49">
        <w:trPr>
          <w:trHeight w:val="201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Estado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F12BF">
            <w:pPr>
              <w:widowControl w:val="0"/>
              <w:spacing w:line="240" w:lineRule="auto"/>
            </w:pPr>
            <w:r>
              <w:t>Municipio:</w:t>
            </w:r>
          </w:p>
        </w:tc>
      </w:tr>
      <w:tr w:rsidR="00640E9D" w:rsidTr="00D43B49">
        <w:trPr>
          <w:trHeight w:val="293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4A27FF">
            <w:pPr>
              <w:widowControl w:val="0"/>
              <w:spacing w:line="240" w:lineRule="auto"/>
            </w:pPr>
            <w:r>
              <w:t>Localidad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C.P.:</w:t>
            </w:r>
          </w:p>
        </w:tc>
      </w:tr>
      <w:tr w:rsidR="00640E9D" w:rsidTr="00D43B49">
        <w:trPr>
          <w:trHeight w:val="201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AC4D8B">
            <w:pPr>
              <w:widowControl w:val="0"/>
              <w:spacing w:line="240" w:lineRule="auto"/>
            </w:pPr>
            <w:r>
              <w:t>Telé</w:t>
            </w:r>
            <w:r w:rsidR="00604D30">
              <w:t>fono c/lada</w:t>
            </w:r>
            <w:r w:rsidR="00670513">
              <w:t>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04D30">
            <w:pPr>
              <w:widowControl w:val="0"/>
              <w:spacing w:line="240" w:lineRule="auto"/>
            </w:pPr>
            <w:r>
              <w:t>Celular:</w:t>
            </w:r>
          </w:p>
        </w:tc>
      </w:tr>
      <w:tr w:rsidR="00640E9D" w:rsidTr="00D43B49">
        <w:trPr>
          <w:trHeight w:val="15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2F3068" w:rsidP="00DF12BF">
            <w:pPr>
              <w:widowControl w:val="0"/>
              <w:spacing w:line="240" w:lineRule="auto"/>
            </w:pPr>
            <w:r>
              <w:t>Correo electrónico</w:t>
            </w:r>
            <w:r w:rsidR="00EC29F5">
              <w:t xml:space="preserve">:    </w:t>
            </w:r>
          </w:p>
        </w:tc>
      </w:tr>
      <w:tr w:rsidR="00640E9D" w:rsidTr="00D43B49">
        <w:trPr>
          <w:trHeight w:val="101"/>
        </w:trPr>
        <w:tc>
          <w:tcPr>
            <w:tcW w:w="953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Producto</w:t>
            </w:r>
          </w:p>
        </w:tc>
      </w:tr>
      <w:tr w:rsidR="00640E9D" w:rsidTr="00D43B49">
        <w:trPr>
          <w:trHeight w:val="207"/>
        </w:trPr>
        <w:tc>
          <w:tcPr>
            <w:tcW w:w="9530" w:type="dxa"/>
            <w:gridSpan w:val="7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Características del producto que ofrece / demanda</w:t>
            </w:r>
          </w:p>
        </w:tc>
      </w:tr>
      <w:tr w:rsidR="00640E9D" w:rsidTr="00D43B49">
        <w:trPr>
          <w:trHeight w:val="440"/>
        </w:trPr>
        <w:tc>
          <w:tcPr>
            <w:tcW w:w="142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DA73A4">
            <w:pPr>
              <w:widowControl w:val="0"/>
              <w:spacing w:line="240" w:lineRule="auto"/>
            </w:pPr>
            <w:r>
              <w:t xml:space="preserve">Producto / </w:t>
            </w:r>
            <w:r w:rsidR="00B42F41">
              <w:t>Variedad</w:t>
            </w:r>
          </w:p>
        </w:tc>
        <w:tc>
          <w:tcPr>
            <w:tcW w:w="34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A73A4">
            <w:pPr>
              <w:widowControl w:val="0"/>
              <w:spacing w:line="240" w:lineRule="auto"/>
              <w:jc w:val="center"/>
            </w:pPr>
            <w:r>
              <w:t>Grado de calidad</w:t>
            </w:r>
            <w:r>
              <w:tab/>
            </w:r>
            <w:r>
              <w:tab/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2F3068">
            <w:pPr>
              <w:widowControl w:val="0"/>
              <w:spacing w:line="240" w:lineRule="auto"/>
            </w:pPr>
            <w:r>
              <w:t>Volumen aprox</w:t>
            </w:r>
            <w:r w:rsidR="002F3068">
              <w:t>imado</w:t>
            </w:r>
            <w:r>
              <w:t xml:space="preserve"> a ofrecer y</w:t>
            </w:r>
            <w:r w:rsidR="00DA73A4">
              <w:t>/o</w:t>
            </w:r>
            <w:r>
              <w:t xml:space="preserve"> demandar</w:t>
            </w:r>
            <w:r>
              <w:tab/>
            </w:r>
            <w:r>
              <w:tab/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 xml:space="preserve">Presentación </w:t>
            </w:r>
          </w:p>
        </w:tc>
      </w:tr>
      <w:tr w:rsidR="00D43B49" w:rsidTr="00D43B49">
        <w:trPr>
          <w:trHeight w:val="706"/>
        </w:trPr>
        <w:tc>
          <w:tcPr>
            <w:tcW w:w="142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 w:rsidP="00DA73A4">
            <w:pPr>
              <w:widowControl w:val="0"/>
              <w:spacing w:line="240" w:lineRule="auto"/>
              <w:jc w:val="center"/>
            </w:pPr>
            <w:r>
              <w:t xml:space="preserve">1ª 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 w:rsidP="00DA73A4">
            <w:pPr>
              <w:widowControl w:val="0"/>
              <w:spacing w:line="240" w:lineRule="auto"/>
              <w:jc w:val="center"/>
            </w:pPr>
            <w:r>
              <w:t xml:space="preserve">2ª </w:t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 w:rsidP="00DA73A4">
            <w:pPr>
              <w:widowControl w:val="0"/>
              <w:spacing w:line="240" w:lineRule="auto"/>
              <w:jc w:val="center"/>
            </w:pPr>
            <w:r>
              <w:t xml:space="preserve">3ª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 w:rsidP="00D43B49">
            <w:pPr>
              <w:widowControl w:val="0"/>
              <w:spacing w:line="240" w:lineRule="auto"/>
              <w:jc w:val="center"/>
            </w:pPr>
            <w:r>
              <w:t>Volumen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 w:rsidP="00D43B49">
            <w:pPr>
              <w:widowControl w:val="0"/>
              <w:spacing w:line="240" w:lineRule="auto"/>
              <w:jc w:val="center"/>
            </w:pPr>
            <w:r>
              <w:t>Unidad de medida.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 w:rsidP="00D43B49">
            <w:pPr>
              <w:widowControl w:val="0"/>
              <w:spacing w:line="240" w:lineRule="auto"/>
              <w:jc w:val="center"/>
            </w:pPr>
            <w:r>
              <w:t>Tipo de envase y capacidad</w:t>
            </w:r>
            <w:r>
              <w:rPr>
                <w:rStyle w:val="Refdenotaalpie"/>
              </w:rPr>
              <w:footnoteReference w:id="3"/>
            </w:r>
          </w:p>
        </w:tc>
      </w:tr>
      <w:tr w:rsidR="00D43B49" w:rsidTr="00D43B49">
        <w:trPr>
          <w:trHeight w:val="153"/>
        </w:trPr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</w:tr>
      <w:tr w:rsidR="00D43B49" w:rsidTr="00D43B49"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</w:tr>
      <w:tr w:rsidR="00D43B49" w:rsidTr="00D43B49"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</w:tr>
      <w:tr w:rsidR="00D43B49" w:rsidTr="00D43B49"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</w:p>
        </w:tc>
      </w:tr>
      <w:tr w:rsidR="00D43B49" w:rsidTr="00B663AA"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B49" w:rsidRDefault="00D43B49">
            <w:pPr>
              <w:widowControl w:val="0"/>
              <w:spacing w:line="240" w:lineRule="auto"/>
            </w:pPr>
            <w:r>
              <w:t>Periodo de producción</w:t>
            </w:r>
            <w:r>
              <w:rPr>
                <w:rStyle w:val="Refdenotaalpie"/>
              </w:rPr>
              <w:footnoteReference w:id="4"/>
            </w:r>
            <w:r>
              <w:t>:</w:t>
            </w:r>
          </w:p>
          <w:p w:rsidR="00D43B49" w:rsidRDefault="00D43B49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93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 w:rsidP="00DF12BF">
            <w:pPr>
              <w:widowControl w:val="0"/>
              <w:spacing w:line="240" w:lineRule="auto"/>
            </w:pPr>
            <w:r>
              <w:t xml:space="preserve">Marca o nombre comercial </w:t>
            </w:r>
            <w:r>
              <w:tab/>
            </w:r>
            <w:r>
              <w:tab/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293"/>
        </w:trPr>
        <w:tc>
          <w:tcPr>
            <w:tcW w:w="25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lastRenderedPageBreak/>
              <w:t>Concepto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Sí</w:t>
            </w:r>
            <w:r>
              <w:tab/>
            </w:r>
            <w:r>
              <w:tab/>
            </w: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4678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Otro:</w:t>
            </w:r>
          </w:p>
        </w:tc>
      </w:tr>
      <w:tr w:rsidR="00640E9D" w:rsidTr="00D43B49">
        <w:trPr>
          <w:trHeight w:val="134"/>
        </w:trPr>
        <w:tc>
          <w:tcPr>
            <w:tcW w:w="25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Registrad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467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225"/>
        </w:trPr>
        <w:tc>
          <w:tcPr>
            <w:tcW w:w="25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 xml:space="preserve">Código de barras 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467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420"/>
        </w:trPr>
        <w:tc>
          <w:tcPr>
            <w:tcW w:w="25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Capacidad de transportar el producto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1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4678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57"/>
        </w:trPr>
        <w:tc>
          <w:tcPr>
            <w:tcW w:w="953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Precio</w:t>
            </w:r>
          </w:p>
        </w:tc>
      </w:tr>
      <w:tr w:rsidR="00640E9D" w:rsidTr="00D43B49">
        <w:trPr>
          <w:trHeight w:val="107"/>
        </w:trPr>
        <w:tc>
          <w:tcPr>
            <w:tcW w:w="25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$</w:t>
            </w:r>
          </w:p>
        </w:tc>
        <w:tc>
          <w:tcPr>
            <w:tcW w:w="22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 w:rsidRPr="00AC4D8B">
              <w:rPr>
                <w:sz w:val="20"/>
              </w:rPr>
              <w:t>Unidad de medida</w:t>
            </w:r>
            <w:r w:rsidR="00AC4D8B">
              <w:t>*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AC4D8B">
            <w:pPr>
              <w:widowControl w:val="0"/>
              <w:spacing w:line="240" w:lineRule="auto"/>
            </w:pPr>
            <w:r>
              <w:t>Crédito</w:t>
            </w:r>
            <w:r w:rsidR="00ED7003">
              <w:rPr>
                <w:rStyle w:val="Refdenotaalpie"/>
              </w:rPr>
              <w:footnoteReference w:id="5"/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3B337E">
            <w:pPr>
              <w:widowControl w:val="0"/>
              <w:spacing w:line="240" w:lineRule="auto"/>
            </w:pPr>
            <w:r>
              <w:t>Contado</w:t>
            </w:r>
          </w:p>
        </w:tc>
      </w:tr>
      <w:tr w:rsidR="00640E9D" w:rsidTr="00D43B49">
        <w:trPr>
          <w:trHeight w:val="243"/>
        </w:trPr>
        <w:tc>
          <w:tcPr>
            <w:tcW w:w="25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Tentativo</w:t>
            </w:r>
          </w:p>
        </w:tc>
        <w:tc>
          <w:tcPr>
            <w:tcW w:w="22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63"/>
        </w:trPr>
        <w:tc>
          <w:tcPr>
            <w:tcW w:w="25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Mínimo</w:t>
            </w:r>
          </w:p>
        </w:tc>
        <w:tc>
          <w:tcPr>
            <w:tcW w:w="22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5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rPr>
                <w:sz w:val="18"/>
                <w:szCs w:val="18"/>
              </w:rPr>
              <w:t>*(Toneladas, Litros, Kilogramos, Piezas)</w:t>
            </w:r>
          </w:p>
        </w:tc>
      </w:tr>
      <w:tr w:rsidR="00640E9D" w:rsidTr="00D43B49">
        <w:trPr>
          <w:trHeight w:val="105"/>
        </w:trPr>
        <w:tc>
          <w:tcPr>
            <w:tcW w:w="953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orma de entrega</w:t>
            </w:r>
            <w:r w:rsidR="002F3068">
              <w:rPr>
                <w:rStyle w:val="Refdenotaalpie"/>
                <w:b/>
              </w:rPr>
              <w:footnoteReference w:id="6"/>
            </w:r>
          </w:p>
        </w:tc>
      </w:tr>
      <w:tr w:rsidR="00640E9D" w:rsidTr="00D43B49">
        <w:trPr>
          <w:trHeight w:val="210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Concepto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Sí</w:t>
            </w:r>
            <w:r>
              <w:tab/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No</w:t>
            </w:r>
          </w:p>
        </w:tc>
      </w:tr>
      <w:tr w:rsidR="00640E9D" w:rsidTr="00D43B49">
        <w:trPr>
          <w:trHeight w:val="161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Pr="00523588" w:rsidRDefault="00A1439D" w:rsidP="002F3068">
            <w:pPr>
              <w:widowControl w:val="0"/>
              <w:spacing w:line="240" w:lineRule="auto"/>
            </w:pPr>
            <w:r w:rsidRPr="00523588">
              <w:rPr>
                <w:color w:val="282828"/>
                <w:shd w:val="clear" w:color="auto" w:fill="FFFFFF"/>
              </w:rPr>
              <w:t>En fábrica</w:t>
            </w:r>
            <w:r w:rsidR="00523588" w:rsidRPr="00523588">
              <w:rPr>
                <w:color w:val="282828"/>
                <w:shd w:val="clear" w:color="auto" w:fill="FFFFFF"/>
              </w:rPr>
              <w:t>.</w:t>
            </w:r>
            <w:r w:rsidR="002F3068">
              <w:rPr>
                <w:rStyle w:val="Refdenotaalpie"/>
                <w:color w:val="282828"/>
                <w:shd w:val="clear" w:color="auto" w:fill="FFFFFF"/>
              </w:rPr>
              <w:footnoteReference w:id="7"/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11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Pr="00523588" w:rsidRDefault="00523588" w:rsidP="002F3068">
            <w:pPr>
              <w:widowControl w:val="0"/>
              <w:spacing w:line="240" w:lineRule="auto"/>
            </w:pPr>
            <w:r w:rsidRPr="00523588">
              <w:rPr>
                <w:color w:val="282828"/>
                <w:shd w:val="clear" w:color="auto" w:fill="FFFFFF"/>
              </w:rPr>
              <w:t>Cost</w:t>
            </w:r>
            <w:r w:rsidR="005B7E23">
              <w:rPr>
                <w:color w:val="282828"/>
                <w:shd w:val="clear" w:color="auto" w:fill="FFFFFF"/>
              </w:rPr>
              <w:t>os</w:t>
            </w:r>
            <w:r w:rsidRPr="00523588">
              <w:rPr>
                <w:color w:val="282828"/>
                <w:shd w:val="clear" w:color="auto" w:fill="FFFFFF"/>
              </w:rPr>
              <w:t xml:space="preserve"> y flete</w:t>
            </w:r>
            <w:r w:rsidRPr="00523588">
              <w:t>.</w:t>
            </w:r>
            <w:r w:rsidR="002F3068">
              <w:rPr>
                <w:rStyle w:val="Refdenotaalpie"/>
              </w:rPr>
              <w:footnoteReference w:id="8"/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61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Pr="00523588" w:rsidRDefault="00523588" w:rsidP="002F3068">
            <w:pPr>
              <w:widowControl w:val="0"/>
              <w:spacing w:line="240" w:lineRule="auto"/>
            </w:pPr>
            <w:r w:rsidRPr="00523588">
              <w:rPr>
                <w:color w:val="282828"/>
                <w:shd w:val="clear" w:color="auto" w:fill="FFFFFF"/>
              </w:rPr>
              <w:t>Cost</w:t>
            </w:r>
            <w:r w:rsidR="005B7E23">
              <w:rPr>
                <w:color w:val="282828"/>
                <w:shd w:val="clear" w:color="auto" w:fill="FFFFFF"/>
              </w:rPr>
              <w:t>os</w:t>
            </w:r>
            <w:r w:rsidRPr="00523588">
              <w:rPr>
                <w:color w:val="282828"/>
                <w:shd w:val="clear" w:color="auto" w:fill="FFFFFF"/>
              </w:rPr>
              <w:t>, seguro y flete</w:t>
            </w:r>
            <w:r w:rsidRPr="00523588">
              <w:t>.</w:t>
            </w:r>
            <w:r w:rsidR="002F3068">
              <w:rPr>
                <w:rStyle w:val="Refdenotaalpie"/>
              </w:rPr>
              <w:footnoteReference w:id="9"/>
            </w:r>
            <w:r w:rsidR="00B42F41" w:rsidRPr="00523588">
              <w:tab/>
            </w:r>
            <w:r w:rsidR="00B42F41" w:rsidRPr="00523588">
              <w:tab/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DF12BF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5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Pr="00523588" w:rsidRDefault="00523588" w:rsidP="002F3068">
            <w:pPr>
              <w:widowControl w:val="0"/>
              <w:spacing w:line="240" w:lineRule="auto"/>
            </w:pPr>
            <w:r w:rsidRPr="00523588">
              <w:rPr>
                <w:color w:val="282828"/>
                <w:shd w:val="clear" w:color="auto" w:fill="FFFFFF"/>
              </w:rPr>
              <w:t>Transporte pagado hasta.</w:t>
            </w:r>
            <w:r w:rsidR="002F3068">
              <w:rPr>
                <w:rStyle w:val="Refdenotaalpie"/>
                <w:color w:val="282828"/>
                <w:shd w:val="clear" w:color="auto" w:fill="FFFFFF"/>
              </w:rPr>
              <w:footnoteReference w:id="10"/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3C798F">
            <w:pPr>
              <w:widowControl w:val="0"/>
              <w:spacing w:line="240" w:lineRule="auto"/>
            </w:pPr>
            <w: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18"/>
        </w:trPr>
        <w:tc>
          <w:tcPr>
            <w:tcW w:w="48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Otro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53"/>
        </w:trPr>
        <w:tc>
          <w:tcPr>
            <w:tcW w:w="953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Referencias</w:t>
            </w:r>
          </w:p>
        </w:tc>
      </w:tr>
      <w:tr w:rsidR="00640E9D" w:rsidTr="00D43B49">
        <w:trPr>
          <w:trHeight w:val="287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Referencias de sus clientes (c) o proveedores (p) principales</w:t>
            </w:r>
          </w:p>
        </w:tc>
      </w:tr>
      <w:tr w:rsidR="00640E9D" w:rsidTr="00D43B49">
        <w:trPr>
          <w:trHeight w:val="540"/>
        </w:trPr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C/p</w:t>
            </w:r>
          </w:p>
        </w:tc>
        <w:tc>
          <w:tcPr>
            <w:tcW w:w="34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Nombre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</w:pPr>
            <w:r>
              <w:t>Direcció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DA73A4">
            <w:pPr>
              <w:widowControl w:val="0"/>
              <w:spacing w:line="240" w:lineRule="auto"/>
            </w:pPr>
            <w:r>
              <w:t>Correo electrónico</w:t>
            </w:r>
            <w:r w:rsidR="00B42F41">
              <w:t xml:space="preserve"> / Teléfono</w:t>
            </w:r>
          </w:p>
        </w:tc>
      </w:tr>
      <w:tr w:rsidR="00640E9D" w:rsidTr="00D43B49">
        <w:trPr>
          <w:trHeight w:val="162"/>
        </w:trPr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  <w:tc>
          <w:tcPr>
            <w:tcW w:w="34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5"/>
        </w:trPr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  <w:tc>
          <w:tcPr>
            <w:tcW w:w="34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5"/>
        </w:trPr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  <w:tc>
          <w:tcPr>
            <w:tcW w:w="34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5"/>
        </w:trPr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  <w:tc>
          <w:tcPr>
            <w:tcW w:w="34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5"/>
        </w:trPr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  <w:tc>
          <w:tcPr>
            <w:tcW w:w="342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15"/>
        </w:trPr>
        <w:tc>
          <w:tcPr>
            <w:tcW w:w="953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bjetivos</w:t>
            </w:r>
          </w:p>
        </w:tc>
      </w:tr>
      <w:tr w:rsidR="00640E9D" w:rsidTr="00D43B49">
        <w:trPr>
          <w:trHeight w:val="15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Clientes o mercados a los que desea vender su producto (Lugar o nombre de la empresa)</w:t>
            </w:r>
            <w:r w:rsidR="009D39B5">
              <w:t>.</w:t>
            </w:r>
          </w:p>
        </w:tc>
      </w:tr>
      <w:tr w:rsidR="00640E9D" w:rsidTr="00D43B49">
        <w:trPr>
          <w:trHeight w:val="540"/>
        </w:trPr>
        <w:tc>
          <w:tcPr>
            <w:tcW w:w="9530" w:type="dxa"/>
            <w:gridSpan w:val="7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 w:rsidP="006A2CD4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540"/>
        </w:trPr>
        <w:tc>
          <w:tcPr>
            <w:tcW w:w="9530" w:type="dxa"/>
            <w:gridSpan w:val="7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</w:tr>
      <w:tr w:rsidR="00640E9D" w:rsidTr="00D43B49">
        <w:trPr>
          <w:trHeight w:val="540"/>
        </w:trPr>
        <w:tc>
          <w:tcPr>
            <w:tcW w:w="9530" w:type="dxa"/>
            <w:gridSpan w:val="7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</w:tr>
      <w:tr w:rsidR="00640E9D" w:rsidTr="00D43B49">
        <w:trPr>
          <w:trHeight w:val="540"/>
        </w:trPr>
        <w:tc>
          <w:tcPr>
            <w:tcW w:w="9530" w:type="dxa"/>
            <w:gridSpan w:val="7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</w:tr>
      <w:tr w:rsidR="00640E9D" w:rsidTr="00D43B49">
        <w:trPr>
          <w:trHeight w:val="540"/>
        </w:trPr>
        <w:tc>
          <w:tcPr>
            <w:tcW w:w="9530" w:type="dxa"/>
            <w:gridSpan w:val="7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</w:tr>
      <w:tr w:rsidR="00640E9D" w:rsidTr="00D43B49">
        <w:trPr>
          <w:trHeight w:val="163"/>
        </w:trPr>
        <w:tc>
          <w:tcPr>
            <w:tcW w:w="953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Lista de representantes, socios y agremiados</w:t>
            </w:r>
          </w:p>
        </w:tc>
      </w:tr>
      <w:tr w:rsidR="00640E9D" w:rsidTr="00D43B49">
        <w:trPr>
          <w:trHeight w:val="540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</w:tr>
      <w:tr w:rsidR="00640E9D" w:rsidTr="00D43B49">
        <w:trPr>
          <w:trHeight w:val="67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 w:rsidP="006A2CD4">
            <w:pPr>
              <w:widowControl w:val="0"/>
              <w:spacing w:line="240" w:lineRule="auto"/>
            </w:pPr>
          </w:p>
        </w:tc>
      </w:tr>
      <w:tr w:rsidR="00640E9D" w:rsidTr="00D43B49">
        <w:trPr>
          <w:trHeight w:val="21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</w:tr>
      <w:tr w:rsidR="00640E9D" w:rsidTr="00D43B49">
        <w:trPr>
          <w:trHeight w:val="103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</w:tr>
      <w:tr w:rsidR="00640E9D" w:rsidTr="00D43B49">
        <w:trPr>
          <w:trHeight w:val="57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640E9D">
            <w:pPr>
              <w:widowControl w:val="0"/>
              <w:spacing w:line="240" w:lineRule="auto"/>
              <w:jc w:val="center"/>
            </w:pPr>
          </w:p>
        </w:tc>
      </w:tr>
      <w:tr w:rsidR="00640E9D" w:rsidTr="00D43B49">
        <w:trPr>
          <w:trHeight w:val="448"/>
        </w:trPr>
        <w:tc>
          <w:tcPr>
            <w:tcW w:w="953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9D" w:rsidRDefault="00B42F41">
            <w:pPr>
              <w:widowControl w:val="0"/>
              <w:spacing w:line="240" w:lineRule="auto"/>
              <w:jc w:val="center"/>
            </w:pPr>
            <w:r>
              <w:t>Si requiere ampliar la explicación a la información proporcionada mediante este formato, le solicitamos use una hoja adicional.</w:t>
            </w:r>
          </w:p>
        </w:tc>
      </w:tr>
    </w:tbl>
    <w:p w:rsidR="00640E9D" w:rsidRDefault="00640E9D"/>
    <w:sectPr w:rsidR="00640E9D" w:rsidSect="006A2CD4">
      <w:headerReference w:type="default" r:id="rId7"/>
      <w:footerReference w:type="default" r:id="rId8"/>
      <w:pgSz w:w="11909" w:h="16834"/>
      <w:pgMar w:top="1440" w:right="1440" w:bottom="1440" w:left="1440" w:header="51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22" w:rsidRDefault="003E7522">
      <w:pPr>
        <w:spacing w:line="240" w:lineRule="auto"/>
      </w:pPr>
      <w:r>
        <w:separator/>
      </w:r>
    </w:p>
  </w:endnote>
  <w:endnote w:type="continuationSeparator" w:id="0">
    <w:p w:rsidR="003E7522" w:rsidRDefault="003E7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003" w:rsidRDefault="00ED7003">
    <w:pPr>
      <w:pStyle w:val="Piedepgina"/>
    </w:pPr>
  </w:p>
  <w:p w:rsidR="00640E9D" w:rsidRDefault="00640E9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22" w:rsidRDefault="003E7522">
      <w:pPr>
        <w:spacing w:line="240" w:lineRule="auto"/>
      </w:pPr>
      <w:r>
        <w:separator/>
      </w:r>
    </w:p>
  </w:footnote>
  <w:footnote w:type="continuationSeparator" w:id="0">
    <w:p w:rsidR="003E7522" w:rsidRDefault="003E7522">
      <w:pPr>
        <w:spacing w:line="240" w:lineRule="auto"/>
      </w:pPr>
      <w:r>
        <w:continuationSeparator/>
      </w:r>
    </w:p>
  </w:footnote>
  <w:footnote w:id="1">
    <w:p w:rsidR="00D43B49" w:rsidRPr="00D43B49" w:rsidRDefault="00D43B49">
      <w:pPr>
        <w:pStyle w:val="Textonotapie"/>
        <w:rPr>
          <w:sz w:val="18"/>
          <w:szCs w:val="16"/>
        </w:rPr>
      </w:pPr>
      <w:r w:rsidRPr="00D43B49">
        <w:rPr>
          <w:rStyle w:val="Refdenotaalpie"/>
          <w:sz w:val="18"/>
          <w:szCs w:val="16"/>
        </w:rPr>
        <w:footnoteRef/>
      </w:r>
      <w:r w:rsidRPr="00D43B49">
        <w:rPr>
          <w:sz w:val="18"/>
          <w:szCs w:val="16"/>
        </w:rPr>
        <w:t xml:space="preserve"> Cantidad que ofrece.</w:t>
      </w:r>
    </w:p>
  </w:footnote>
  <w:footnote w:id="2">
    <w:p w:rsidR="00D43B49" w:rsidRPr="00D43B49" w:rsidRDefault="00D43B49">
      <w:pPr>
        <w:pStyle w:val="Textonotapie"/>
        <w:rPr>
          <w:sz w:val="18"/>
          <w:szCs w:val="16"/>
        </w:rPr>
      </w:pPr>
      <w:r w:rsidRPr="00D43B49">
        <w:rPr>
          <w:rStyle w:val="Refdenotaalpie"/>
          <w:sz w:val="18"/>
          <w:szCs w:val="16"/>
        </w:rPr>
        <w:footnoteRef/>
      </w:r>
      <w:r w:rsidRPr="00D43B49">
        <w:rPr>
          <w:sz w:val="18"/>
          <w:szCs w:val="16"/>
        </w:rPr>
        <w:t xml:space="preserve"> Toneladas, Litros, Kilogramos.</w:t>
      </w:r>
    </w:p>
  </w:footnote>
  <w:footnote w:id="3">
    <w:p w:rsidR="00D43B49" w:rsidRPr="00D43B49" w:rsidRDefault="00D43B49">
      <w:pPr>
        <w:pStyle w:val="Textonotapie"/>
        <w:rPr>
          <w:sz w:val="18"/>
          <w:szCs w:val="16"/>
        </w:rPr>
      </w:pPr>
      <w:r w:rsidRPr="00D43B49">
        <w:rPr>
          <w:rStyle w:val="Refdenotaalpie"/>
          <w:sz w:val="18"/>
          <w:szCs w:val="16"/>
        </w:rPr>
        <w:footnoteRef/>
      </w:r>
      <w:r w:rsidRPr="00D43B49">
        <w:rPr>
          <w:sz w:val="18"/>
          <w:szCs w:val="16"/>
        </w:rPr>
        <w:t xml:space="preserve"> Cajas, piezas, bolsas, etc.</w:t>
      </w:r>
    </w:p>
  </w:footnote>
  <w:footnote w:id="4">
    <w:p w:rsidR="00D43B49" w:rsidRDefault="00D43B49">
      <w:pPr>
        <w:pStyle w:val="Textonotapie"/>
      </w:pPr>
      <w:r w:rsidRPr="00D43B49">
        <w:rPr>
          <w:rStyle w:val="Refdenotaalpie"/>
          <w:sz w:val="18"/>
        </w:rPr>
        <w:footnoteRef/>
      </w:r>
      <w:r w:rsidRPr="00D43B49">
        <w:rPr>
          <w:sz w:val="18"/>
        </w:rPr>
        <w:t xml:space="preserve"> Tiempo durante el cual ofrece su producto, ejemplo: Ofrezco 10</w:t>
      </w:r>
      <w:r w:rsidR="0068360E">
        <w:rPr>
          <w:sz w:val="18"/>
        </w:rPr>
        <w:t xml:space="preserve"> </w:t>
      </w:r>
      <w:r w:rsidRPr="00D43B49">
        <w:rPr>
          <w:sz w:val="18"/>
        </w:rPr>
        <w:t>toneladas</w:t>
      </w:r>
      <w:r w:rsidR="00E630F5">
        <w:rPr>
          <w:sz w:val="18"/>
        </w:rPr>
        <w:t xml:space="preserve"> cada mes </w:t>
      </w:r>
      <w:r w:rsidRPr="00D43B49">
        <w:rPr>
          <w:sz w:val="18"/>
        </w:rPr>
        <w:t xml:space="preserve"> durante el peri</w:t>
      </w:r>
      <w:r w:rsidR="0068360E">
        <w:rPr>
          <w:sz w:val="18"/>
        </w:rPr>
        <w:t xml:space="preserve">odo de enero - junio, </w:t>
      </w:r>
    </w:p>
  </w:footnote>
  <w:footnote w:id="5">
    <w:p w:rsidR="00ED7003" w:rsidRPr="00077921" w:rsidRDefault="00ED7003" w:rsidP="00DB6940">
      <w:pPr>
        <w:pStyle w:val="Textonotapie"/>
        <w:jc w:val="both"/>
      </w:pPr>
      <w:r w:rsidRPr="00853715">
        <w:rPr>
          <w:rStyle w:val="Refdenotaalpie"/>
        </w:rPr>
        <w:footnoteRef/>
      </w:r>
      <w:r w:rsidRPr="00853715">
        <w:t xml:space="preserve"> </w:t>
      </w:r>
      <w:r w:rsidRPr="00077921">
        <w:t>En caso de ser afirmativo, especificar el tiempo del crédito (ejemplo: una semana, un mes)</w:t>
      </w:r>
      <w:r w:rsidR="00853715">
        <w:t>.</w:t>
      </w:r>
    </w:p>
  </w:footnote>
  <w:footnote w:id="6">
    <w:p w:rsidR="002F3068" w:rsidRPr="00077921" w:rsidRDefault="002F3068" w:rsidP="00DB6940">
      <w:pPr>
        <w:pStyle w:val="Textonotapie"/>
        <w:jc w:val="both"/>
      </w:pPr>
      <w:r w:rsidRPr="00077921">
        <w:rPr>
          <w:rStyle w:val="Refdenotaalpie"/>
        </w:rPr>
        <w:footnoteRef/>
      </w:r>
      <w:r w:rsidRPr="00077921">
        <w:t xml:space="preserve"> En este apartado se indicarán los términos comerciales que se utilizan para aclarar los costes y determinar las cláusulas comerciales incluidas en un contrato de compraventa. Pueden ser alguno de los escritos anteriormente</w:t>
      </w:r>
      <w:r w:rsidR="00077921">
        <w:t xml:space="preserve">, </w:t>
      </w:r>
      <w:r w:rsidRPr="00077921">
        <w:t xml:space="preserve">si tiene </w:t>
      </w:r>
      <w:r w:rsidR="00077921">
        <w:t>un término diferente</w:t>
      </w:r>
      <w:r w:rsidRPr="00077921">
        <w:t xml:space="preserve"> puede mencionarlo.</w:t>
      </w:r>
    </w:p>
  </w:footnote>
  <w:footnote w:id="7">
    <w:p w:rsidR="002F3068" w:rsidRPr="00077921" w:rsidRDefault="002F3068" w:rsidP="00DB6940">
      <w:pPr>
        <w:pStyle w:val="Textonotapie"/>
        <w:jc w:val="both"/>
      </w:pPr>
      <w:r w:rsidRPr="00077921">
        <w:rPr>
          <w:rStyle w:val="Refdenotaalpie"/>
        </w:rPr>
        <w:footnoteRef/>
      </w:r>
      <w:r w:rsidRPr="00077921">
        <w:t xml:space="preserve"> El vendedor entrega la mercancía al comprador en sus propias instalaciones, por lo que el comprador se hace cargo de todos los gastos desde ese momento</w:t>
      </w:r>
      <w:r w:rsidR="00077921" w:rsidRPr="00F60BDA">
        <w:t>.</w:t>
      </w:r>
    </w:p>
  </w:footnote>
  <w:footnote w:id="8">
    <w:p w:rsidR="002F3068" w:rsidRPr="00077921" w:rsidRDefault="002F3068" w:rsidP="00DB6940">
      <w:pPr>
        <w:pStyle w:val="Textonotapie"/>
        <w:jc w:val="both"/>
      </w:pPr>
      <w:r w:rsidRPr="00077921">
        <w:rPr>
          <w:rStyle w:val="Refdenotaalpie"/>
        </w:rPr>
        <w:footnoteRef/>
      </w:r>
      <w:r w:rsidRPr="00077921">
        <w:t xml:space="preserve"> El vendedor asume todos los </w:t>
      </w:r>
      <w:r w:rsidR="00853715" w:rsidRPr="00077921">
        <w:t>cost</w:t>
      </w:r>
      <w:r w:rsidR="00853715">
        <w:t>o</w:t>
      </w:r>
      <w:r w:rsidR="00853715" w:rsidRPr="00077921">
        <w:t>s</w:t>
      </w:r>
      <w:r w:rsidR="00853715">
        <w:t xml:space="preserve">: </w:t>
      </w:r>
      <w:r w:rsidR="00077921">
        <w:t>maniobras, embalaje</w:t>
      </w:r>
      <w:r w:rsidR="00853715">
        <w:t xml:space="preserve"> y </w:t>
      </w:r>
      <w:r w:rsidRPr="00077921">
        <w:t xml:space="preserve">el transporte, hasta que la mercancía llegue </w:t>
      </w:r>
      <w:r w:rsidR="00853715">
        <w:t xml:space="preserve">al </w:t>
      </w:r>
      <w:r w:rsidRPr="00077921">
        <w:t>lugar de destino.</w:t>
      </w:r>
    </w:p>
  </w:footnote>
  <w:footnote w:id="9">
    <w:p w:rsidR="002F3068" w:rsidRPr="00077921" w:rsidRDefault="002F3068" w:rsidP="00DB6940">
      <w:pPr>
        <w:pStyle w:val="Textonotapie"/>
        <w:jc w:val="both"/>
      </w:pPr>
      <w:r w:rsidRPr="00077921">
        <w:rPr>
          <w:rStyle w:val="Refdenotaalpie"/>
        </w:rPr>
        <w:footnoteRef/>
      </w:r>
      <w:r w:rsidRPr="00077921">
        <w:t xml:space="preserve"> El vendedor se hace cargo de todos los cost</w:t>
      </w:r>
      <w:r w:rsidR="005B7E23">
        <w:t>o</w:t>
      </w:r>
      <w:r w:rsidRPr="00077921">
        <w:t>s</w:t>
      </w:r>
      <w:r w:rsidR="00853715">
        <w:t>:</w:t>
      </w:r>
      <w:r w:rsidRPr="00077921">
        <w:t xml:space="preserve"> </w:t>
      </w:r>
      <w:r w:rsidR="00245F9B">
        <w:t xml:space="preserve">maniobras, embalaje, </w:t>
      </w:r>
      <w:r w:rsidRPr="00077921">
        <w:t xml:space="preserve">transporte y seguro incluido hasta que la mercancía se encuentre en el </w:t>
      </w:r>
      <w:r w:rsidR="00853715">
        <w:t xml:space="preserve">lugar </w:t>
      </w:r>
      <w:r w:rsidRPr="00077921">
        <w:t>de destino.</w:t>
      </w:r>
    </w:p>
  </w:footnote>
  <w:footnote w:id="10">
    <w:p w:rsidR="002F3068" w:rsidRPr="00077921" w:rsidRDefault="002F3068" w:rsidP="00DB6940">
      <w:pPr>
        <w:pStyle w:val="Textonotapie"/>
        <w:jc w:val="both"/>
        <w:rPr>
          <w:szCs w:val="16"/>
        </w:rPr>
      </w:pPr>
      <w:r w:rsidRPr="00077921">
        <w:rPr>
          <w:rStyle w:val="Refdenotaalpie"/>
        </w:rPr>
        <w:footnoteRef/>
      </w:r>
      <w:r w:rsidRPr="00077921">
        <w:t xml:space="preserve"> Todos los cost</w:t>
      </w:r>
      <w:r w:rsidR="00245F9B">
        <w:t>o</w:t>
      </w:r>
      <w:r w:rsidRPr="00077921">
        <w:t>s</w:t>
      </w:r>
      <w:r w:rsidR="00853715">
        <w:t xml:space="preserve">, </w:t>
      </w:r>
      <w:r w:rsidR="00245F9B">
        <w:t>embalaje, maniobras, almacenamiento</w:t>
      </w:r>
      <w:r w:rsidRPr="00077921">
        <w:t>,</w:t>
      </w:r>
      <w:r w:rsidR="00245F9B">
        <w:t xml:space="preserve"> </w:t>
      </w:r>
      <w:r w:rsidR="00853715">
        <w:t xml:space="preserve">y </w:t>
      </w:r>
      <w:r w:rsidR="00245F9B">
        <w:t xml:space="preserve"> </w:t>
      </w:r>
      <w:r w:rsidRPr="00077921">
        <w:t>transporte</w:t>
      </w:r>
      <w:r w:rsidR="00853715">
        <w:t>,</w:t>
      </w:r>
      <w:r w:rsidRPr="00077921">
        <w:t xml:space="preserve"> son asumidos por parte del vendedor hasta que la mercancía llegue al lugar de destino acord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9D" w:rsidRDefault="004E0B15" w:rsidP="00DB6940">
    <w:r>
      <w:rPr>
        <w:noProof/>
      </w:rPr>
      <w:drawing>
        <wp:inline distT="0" distB="0" distL="0" distR="0" wp14:anchorId="6DA6B2B4" wp14:editId="2F228AB8">
          <wp:extent cx="1684800" cy="432000"/>
          <wp:effectExtent l="0" t="0" r="0" b="635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432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9D"/>
    <w:rsid w:val="0000780A"/>
    <w:rsid w:val="00065254"/>
    <w:rsid w:val="00077921"/>
    <w:rsid w:val="00085277"/>
    <w:rsid w:val="0010665A"/>
    <w:rsid w:val="00107B35"/>
    <w:rsid w:val="00160239"/>
    <w:rsid w:val="00166906"/>
    <w:rsid w:val="001E7927"/>
    <w:rsid w:val="00232A3A"/>
    <w:rsid w:val="00245F9B"/>
    <w:rsid w:val="0026425B"/>
    <w:rsid w:val="002A7615"/>
    <w:rsid w:val="002C04C3"/>
    <w:rsid w:val="002F3068"/>
    <w:rsid w:val="00320993"/>
    <w:rsid w:val="00337AA1"/>
    <w:rsid w:val="00346B98"/>
    <w:rsid w:val="00354336"/>
    <w:rsid w:val="00366F68"/>
    <w:rsid w:val="003672EA"/>
    <w:rsid w:val="003B28EA"/>
    <w:rsid w:val="003B337E"/>
    <w:rsid w:val="003C798F"/>
    <w:rsid w:val="003E7522"/>
    <w:rsid w:val="00417560"/>
    <w:rsid w:val="00477373"/>
    <w:rsid w:val="004A043B"/>
    <w:rsid w:val="004A27FF"/>
    <w:rsid w:val="004D2A8C"/>
    <w:rsid w:val="004E0B15"/>
    <w:rsid w:val="00523588"/>
    <w:rsid w:val="00594756"/>
    <w:rsid w:val="005B7E23"/>
    <w:rsid w:val="005F026B"/>
    <w:rsid w:val="00604D30"/>
    <w:rsid w:val="00640E9D"/>
    <w:rsid w:val="00641B3E"/>
    <w:rsid w:val="00670513"/>
    <w:rsid w:val="00670CEF"/>
    <w:rsid w:val="0068360E"/>
    <w:rsid w:val="006A2CD4"/>
    <w:rsid w:val="006D350A"/>
    <w:rsid w:val="006F1CC7"/>
    <w:rsid w:val="007267F4"/>
    <w:rsid w:val="00806D03"/>
    <w:rsid w:val="00820F4D"/>
    <w:rsid w:val="008220F0"/>
    <w:rsid w:val="00853715"/>
    <w:rsid w:val="008B29F3"/>
    <w:rsid w:val="00912EEB"/>
    <w:rsid w:val="00953824"/>
    <w:rsid w:val="009916C7"/>
    <w:rsid w:val="009C1EF4"/>
    <w:rsid w:val="009D39B5"/>
    <w:rsid w:val="009F0384"/>
    <w:rsid w:val="00A1298E"/>
    <w:rsid w:val="00A1439D"/>
    <w:rsid w:val="00A15148"/>
    <w:rsid w:val="00AC1F37"/>
    <w:rsid w:val="00AC4D8B"/>
    <w:rsid w:val="00AC75D8"/>
    <w:rsid w:val="00B375BA"/>
    <w:rsid w:val="00B42F41"/>
    <w:rsid w:val="00B507BF"/>
    <w:rsid w:val="00BC3C3E"/>
    <w:rsid w:val="00C94C02"/>
    <w:rsid w:val="00CB4A97"/>
    <w:rsid w:val="00CD7B84"/>
    <w:rsid w:val="00CE623B"/>
    <w:rsid w:val="00CF546C"/>
    <w:rsid w:val="00D43B49"/>
    <w:rsid w:val="00D80C1B"/>
    <w:rsid w:val="00DA73A4"/>
    <w:rsid w:val="00DB214B"/>
    <w:rsid w:val="00DB6940"/>
    <w:rsid w:val="00DF12BF"/>
    <w:rsid w:val="00DF787E"/>
    <w:rsid w:val="00E13BF6"/>
    <w:rsid w:val="00E248C6"/>
    <w:rsid w:val="00E408C9"/>
    <w:rsid w:val="00E630F5"/>
    <w:rsid w:val="00E83FDC"/>
    <w:rsid w:val="00EB3176"/>
    <w:rsid w:val="00EC29F5"/>
    <w:rsid w:val="00ED7003"/>
    <w:rsid w:val="00F06414"/>
    <w:rsid w:val="00F3132A"/>
    <w:rsid w:val="00F512E3"/>
    <w:rsid w:val="00FD73DF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6A1EB-CAC4-4A8C-95D9-4F30E7B8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8B29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9F3"/>
  </w:style>
  <w:style w:type="paragraph" w:styleId="Piedepgina">
    <w:name w:val="footer"/>
    <w:basedOn w:val="Normal"/>
    <w:link w:val="PiedepginaCar"/>
    <w:uiPriority w:val="99"/>
    <w:unhideWhenUsed/>
    <w:rsid w:val="008B29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9F3"/>
  </w:style>
  <w:style w:type="paragraph" w:styleId="Textodeglobo">
    <w:name w:val="Balloon Text"/>
    <w:basedOn w:val="Normal"/>
    <w:link w:val="TextodegloboCar"/>
    <w:uiPriority w:val="99"/>
    <w:semiHidden/>
    <w:unhideWhenUsed/>
    <w:rsid w:val="006A2C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CD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00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0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00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98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9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1298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23588"/>
    <w:rPr>
      <w:b/>
      <w:bCs/>
    </w:rPr>
  </w:style>
  <w:style w:type="character" w:styleId="Referenciasutil">
    <w:name w:val="Subtle Reference"/>
    <w:basedOn w:val="Fuentedeprrafopredeter"/>
    <w:uiPriority w:val="31"/>
    <w:qFormat/>
    <w:rsid w:val="009F0384"/>
    <w:rPr>
      <w:smallCaps/>
      <w:color w:val="5A5A5A" w:themeColor="text1" w:themeTint="A5"/>
    </w:rPr>
  </w:style>
  <w:style w:type="paragraph" w:styleId="Revisin">
    <w:name w:val="Revision"/>
    <w:hidden/>
    <w:uiPriority w:val="99"/>
    <w:semiHidden/>
    <w:rsid w:val="0007792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9460-6A9E-4AEF-ACF7-55FD5507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de los Dolores García García</dc:creator>
  <cp:lastModifiedBy>Marisol Fabiola Rivas Luna</cp:lastModifiedBy>
  <cp:revision>3</cp:revision>
  <cp:lastPrinted>2018-06-29T17:09:00Z</cp:lastPrinted>
  <dcterms:created xsi:type="dcterms:W3CDTF">2021-08-19T22:25:00Z</dcterms:created>
  <dcterms:modified xsi:type="dcterms:W3CDTF">2021-08-30T22:45:00Z</dcterms:modified>
</cp:coreProperties>
</file>